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F8" w:rsidRDefault="00BD7FF8" w:rsidP="00BD7FF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ЕЗУЛЬТАТЫ   УЧАСТНИКОВ</w:t>
      </w:r>
    </w:p>
    <w:p w:rsidR="00BD7FF8" w:rsidRPr="0014679E" w:rsidRDefault="00BD7FF8" w:rsidP="00BD7FF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BD7FF8" w:rsidRDefault="00BD7FF8" w:rsidP="00BD7FF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BD7FF8" w:rsidRPr="00D94341" w:rsidRDefault="00BD7FF8" w:rsidP="00BD7FF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2027DE" w:rsidRDefault="002027DE" w:rsidP="002027D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BD7FF8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12 марта 2023 г.</w:t>
      </w:r>
    </w:p>
    <w:p w:rsidR="00BD7FF8" w:rsidRPr="00BD7FF8" w:rsidRDefault="00BD7FF8" w:rsidP="002027D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2027DE" w:rsidRPr="00BD7FF8" w:rsidRDefault="003C0662" w:rsidP="00BD7FF8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6632B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Академическое сольное пение»</w:t>
      </w:r>
    </w:p>
    <w:p w:rsidR="002027DE" w:rsidRPr="003C0662" w:rsidRDefault="00632465" w:rsidP="002027DE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Первая</w:t>
      </w:r>
      <w:r w:rsidR="004F3C30"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proofErr w:type="gramStart"/>
      <w:r w:rsidR="004F3C30"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группа</w:t>
      </w:r>
      <w:r w:rsidR="00CE29D2"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="000C35D6"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8</w:t>
      </w:r>
      <w:proofErr w:type="gramEnd"/>
      <w:r w:rsidR="000C35D6"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– 10</w:t>
      </w:r>
      <w:r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лет</w:t>
      </w:r>
    </w:p>
    <w:p w:rsidR="003C0662" w:rsidRPr="003C0662" w:rsidRDefault="003C0662" w:rsidP="002027DE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:rsidR="004F3C30" w:rsidRPr="0066632B" w:rsidRDefault="004F3C30" w:rsidP="003C06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764"/>
        <w:gridCol w:w="2883"/>
        <w:gridCol w:w="3969"/>
      </w:tblGrid>
      <w:tr w:rsidR="0066632B" w:rsidTr="00BD7FF8">
        <w:tc>
          <w:tcPr>
            <w:tcW w:w="557" w:type="dxa"/>
          </w:tcPr>
          <w:p w:rsidR="0066632B" w:rsidRPr="004F3C30" w:rsidRDefault="0066632B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66632B" w:rsidRPr="004F3C30" w:rsidRDefault="0066632B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66632B" w:rsidRPr="004F3C30" w:rsidRDefault="0066632B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883" w:type="dxa"/>
          </w:tcPr>
          <w:p w:rsidR="0066632B" w:rsidRPr="004F3C30" w:rsidRDefault="0066632B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69" w:type="dxa"/>
          </w:tcPr>
          <w:p w:rsidR="0066632B" w:rsidRDefault="00BD7FF8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61536A" w:rsidTr="00BD7FF8">
        <w:tc>
          <w:tcPr>
            <w:tcW w:w="557" w:type="dxa"/>
          </w:tcPr>
          <w:p w:rsidR="0061536A" w:rsidRPr="004F3C30" w:rsidRDefault="0061536A" w:rsidP="0061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98B">
              <w:rPr>
                <w:rFonts w:ascii="Times New Roman" w:hAnsi="Times New Roman" w:cs="Times New Roman"/>
                <w:sz w:val="26"/>
                <w:szCs w:val="26"/>
              </w:rPr>
              <w:t>Хомченко Александра</w:t>
            </w:r>
          </w:p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Розума г. Щелково</w:t>
            </w:r>
          </w:p>
        </w:tc>
        <w:tc>
          <w:tcPr>
            <w:tcW w:w="3969" w:type="dxa"/>
          </w:tcPr>
          <w:p w:rsidR="0061536A" w:rsidRPr="00AE31B1" w:rsidRDefault="0061536A" w:rsidP="006153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61536A" w:rsidTr="00BD7FF8">
        <w:tc>
          <w:tcPr>
            <w:tcW w:w="557" w:type="dxa"/>
          </w:tcPr>
          <w:p w:rsidR="0061536A" w:rsidRPr="004F3C30" w:rsidRDefault="0061536A" w:rsidP="0061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а Валерия</w:t>
            </w:r>
          </w:p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</w:p>
          <w:p w:rsidR="0061536A" w:rsidRDefault="0061536A" w:rsidP="0061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гинск</w:t>
            </w:r>
          </w:p>
        </w:tc>
        <w:tc>
          <w:tcPr>
            <w:tcW w:w="3969" w:type="dxa"/>
          </w:tcPr>
          <w:p w:rsidR="0061536A" w:rsidRPr="00AE31B1" w:rsidRDefault="0061536A" w:rsidP="006153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61536A" w:rsidTr="00BD7FF8">
        <w:tc>
          <w:tcPr>
            <w:tcW w:w="557" w:type="dxa"/>
          </w:tcPr>
          <w:p w:rsidR="0061536A" w:rsidRDefault="0061536A" w:rsidP="0061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я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 </w:t>
            </w:r>
          </w:p>
        </w:tc>
        <w:tc>
          <w:tcPr>
            <w:tcW w:w="2883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96"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61536A" w:rsidRDefault="0061536A" w:rsidP="0061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F96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969" w:type="dxa"/>
          </w:tcPr>
          <w:p w:rsidR="0061536A" w:rsidRPr="00AE31B1" w:rsidRDefault="0061536A" w:rsidP="006153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61536A" w:rsidTr="00BD7FF8">
        <w:tc>
          <w:tcPr>
            <w:tcW w:w="557" w:type="dxa"/>
          </w:tcPr>
          <w:p w:rsidR="0061536A" w:rsidRDefault="0061536A" w:rsidP="0061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а София</w:t>
            </w:r>
          </w:p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61536A" w:rsidRPr="007835ED" w:rsidRDefault="0061536A" w:rsidP="0061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ED">
              <w:rPr>
                <w:rFonts w:ascii="Times New Roman" w:hAnsi="Times New Roman" w:cs="Times New Roman"/>
                <w:sz w:val="24"/>
                <w:szCs w:val="24"/>
              </w:rPr>
              <w:t>ДШИ № 4</w:t>
            </w:r>
          </w:p>
          <w:p w:rsidR="0061536A" w:rsidRDefault="0061536A" w:rsidP="0061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5ED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  <w:tc>
          <w:tcPr>
            <w:tcW w:w="3969" w:type="dxa"/>
          </w:tcPr>
          <w:p w:rsidR="0061536A" w:rsidRPr="00AE31B1" w:rsidRDefault="0061536A" w:rsidP="006153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61536A" w:rsidTr="00BD7FF8">
        <w:tc>
          <w:tcPr>
            <w:tcW w:w="557" w:type="dxa"/>
          </w:tcPr>
          <w:p w:rsidR="0061536A" w:rsidRDefault="0061536A" w:rsidP="0061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4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Елена</w:t>
            </w:r>
          </w:p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Розума г. Щелково</w:t>
            </w:r>
          </w:p>
        </w:tc>
        <w:tc>
          <w:tcPr>
            <w:tcW w:w="3969" w:type="dxa"/>
          </w:tcPr>
          <w:p w:rsidR="0061536A" w:rsidRPr="00AE31B1" w:rsidRDefault="0061536A" w:rsidP="006153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1536A" w:rsidTr="00BD7FF8">
        <w:tc>
          <w:tcPr>
            <w:tcW w:w="557" w:type="dxa"/>
          </w:tcPr>
          <w:p w:rsidR="0061536A" w:rsidRDefault="0061536A" w:rsidP="0061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4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на Алена</w:t>
            </w:r>
          </w:p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</w:p>
          <w:p w:rsidR="0061536A" w:rsidRDefault="0061536A" w:rsidP="0061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гинск</w:t>
            </w:r>
          </w:p>
        </w:tc>
        <w:tc>
          <w:tcPr>
            <w:tcW w:w="3969" w:type="dxa"/>
          </w:tcPr>
          <w:p w:rsidR="0061536A" w:rsidRPr="00AE31B1" w:rsidRDefault="0061536A" w:rsidP="006153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1536A" w:rsidTr="00BD7FF8">
        <w:tc>
          <w:tcPr>
            <w:tcW w:w="557" w:type="dxa"/>
          </w:tcPr>
          <w:p w:rsidR="0061536A" w:rsidRDefault="0061536A" w:rsidP="0061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4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а Вероника</w:t>
            </w:r>
          </w:p>
          <w:p w:rsidR="0061536A" w:rsidRPr="00976866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Андреенко г. Электросталь</w:t>
            </w:r>
          </w:p>
        </w:tc>
        <w:tc>
          <w:tcPr>
            <w:tcW w:w="3969" w:type="dxa"/>
          </w:tcPr>
          <w:p w:rsidR="0061536A" w:rsidRPr="00AE31B1" w:rsidRDefault="0061536A" w:rsidP="006153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участвовала</w:t>
            </w:r>
          </w:p>
        </w:tc>
      </w:tr>
      <w:tr w:rsidR="0061536A" w:rsidTr="00BD7FF8">
        <w:tc>
          <w:tcPr>
            <w:tcW w:w="557" w:type="dxa"/>
          </w:tcPr>
          <w:p w:rsidR="0061536A" w:rsidRDefault="0061536A" w:rsidP="0061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4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мар</w:t>
            </w:r>
          </w:p>
          <w:p w:rsidR="0061536A" w:rsidRPr="00976866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Андреенко г. Электросталь</w:t>
            </w:r>
          </w:p>
        </w:tc>
        <w:tc>
          <w:tcPr>
            <w:tcW w:w="3969" w:type="dxa"/>
          </w:tcPr>
          <w:p w:rsidR="0061536A" w:rsidRPr="00AE31B1" w:rsidRDefault="0061536A" w:rsidP="006153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участвовала</w:t>
            </w:r>
          </w:p>
        </w:tc>
      </w:tr>
    </w:tbl>
    <w:p w:rsidR="0066632B" w:rsidRPr="003C0662" w:rsidRDefault="0066632B" w:rsidP="0066632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6632B" w:rsidRPr="003C0662" w:rsidRDefault="00632465" w:rsidP="0066632B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Вторая </w:t>
      </w:r>
      <w:proofErr w:type="gramStart"/>
      <w:r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группа</w:t>
      </w:r>
      <w:r w:rsidR="000C35D6"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 11</w:t>
      </w:r>
      <w:proofErr w:type="gramEnd"/>
      <w:r w:rsidR="000C35D6"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– 13</w:t>
      </w:r>
      <w:r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лет</w:t>
      </w:r>
      <w:r w:rsidR="00BD7FF8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764"/>
        <w:gridCol w:w="3057"/>
        <w:gridCol w:w="3797"/>
      </w:tblGrid>
      <w:tr w:rsidR="0066632B" w:rsidTr="00BD7FF8">
        <w:tc>
          <w:tcPr>
            <w:tcW w:w="555" w:type="dxa"/>
          </w:tcPr>
          <w:p w:rsidR="0066632B" w:rsidRPr="004F3C30" w:rsidRDefault="0066632B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66632B" w:rsidRPr="004F3C30" w:rsidRDefault="0066632B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66632B" w:rsidRPr="004F3C30" w:rsidRDefault="0066632B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057" w:type="dxa"/>
          </w:tcPr>
          <w:p w:rsidR="0066632B" w:rsidRPr="004F3C30" w:rsidRDefault="0066632B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97" w:type="dxa"/>
          </w:tcPr>
          <w:p w:rsidR="0066632B" w:rsidRDefault="00BD7FF8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61536A" w:rsidRPr="00CF0EFC" w:rsidTr="00BD7FF8">
        <w:tc>
          <w:tcPr>
            <w:tcW w:w="555" w:type="dxa"/>
          </w:tcPr>
          <w:p w:rsidR="0061536A" w:rsidRPr="004F3C30" w:rsidRDefault="0061536A" w:rsidP="0061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о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 </w:t>
            </w:r>
          </w:p>
        </w:tc>
        <w:tc>
          <w:tcPr>
            <w:tcW w:w="3057" w:type="dxa"/>
          </w:tcPr>
          <w:p w:rsidR="0061536A" w:rsidRDefault="0061536A" w:rsidP="0061536A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ШИ № 4</w:t>
            </w:r>
          </w:p>
          <w:p w:rsidR="0061536A" w:rsidRDefault="0061536A" w:rsidP="0061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алашиха</w:t>
            </w:r>
          </w:p>
        </w:tc>
        <w:tc>
          <w:tcPr>
            <w:tcW w:w="3797" w:type="dxa"/>
          </w:tcPr>
          <w:p w:rsidR="0061536A" w:rsidRPr="003054AB" w:rsidRDefault="0061536A" w:rsidP="006153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61536A" w:rsidRPr="00CF0EFC" w:rsidTr="00BD7FF8">
        <w:tc>
          <w:tcPr>
            <w:tcW w:w="555" w:type="dxa"/>
          </w:tcPr>
          <w:p w:rsidR="0061536A" w:rsidRPr="004F3C30" w:rsidRDefault="0061536A" w:rsidP="0061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дина </w:t>
            </w:r>
            <w:r w:rsidRPr="00B21C20">
              <w:rPr>
                <w:rFonts w:ascii="Times New Roman" w:hAnsi="Times New Roman" w:cs="Times New Roman"/>
                <w:sz w:val="26"/>
                <w:szCs w:val="26"/>
              </w:rPr>
              <w:t>Стефания</w:t>
            </w:r>
          </w:p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0 г. Павловский Посад</w:t>
            </w:r>
          </w:p>
        </w:tc>
        <w:tc>
          <w:tcPr>
            <w:tcW w:w="3797" w:type="dxa"/>
          </w:tcPr>
          <w:p w:rsidR="0061536A" w:rsidRPr="003054AB" w:rsidRDefault="0061536A" w:rsidP="006153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61536A" w:rsidRPr="00CF0EFC" w:rsidTr="00BD7FF8">
        <w:tc>
          <w:tcPr>
            <w:tcW w:w="555" w:type="dxa"/>
          </w:tcPr>
          <w:p w:rsidR="0061536A" w:rsidRDefault="0061536A" w:rsidP="0061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олина</w:t>
            </w:r>
          </w:p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ХШ им. И.Д. Павловой </w:t>
            </w:r>
          </w:p>
          <w:p w:rsidR="0061536A" w:rsidRDefault="0061536A" w:rsidP="0061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модедово</w:t>
            </w:r>
          </w:p>
        </w:tc>
        <w:tc>
          <w:tcPr>
            <w:tcW w:w="3797" w:type="dxa"/>
          </w:tcPr>
          <w:p w:rsidR="0061536A" w:rsidRPr="003054AB" w:rsidRDefault="0061536A" w:rsidP="006153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1536A" w:rsidRPr="00CF0EFC" w:rsidTr="00BD7FF8">
        <w:tc>
          <w:tcPr>
            <w:tcW w:w="555" w:type="dxa"/>
          </w:tcPr>
          <w:p w:rsidR="0061536A" w:rsidRDefault="0061536A" w:rsidP="00615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Валерия</w:t>
            </w:r>
          </w:p>
          <w:p w:rsidR="0061536A" w:rsidRDefault="0061536A" w:rsidP="00615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61536A" w:rsidRDefault="0061536A" w:rsidP="0061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ьковская</w:t>
            </w:r>
            <w:proofErr w:type="spellEnd"/>
          </w:p>
          <w:p w:rsidR="0061536A" w:rsidRDefault="0061536A" w:rsidP="0061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3797" w:type="dxa"/>
          </w:tcPr>
          <w:p w:rsidR="0061536A" w:rsidRPr="003054AB" w:rsidRDefault="0061536A" w:rsidP="006153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66632B" w:rsidRDefault="0066632B" w:rsidP="006663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632B" w:rsidRDefault="0066632B" w:rsidP="0066632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66632B" w:rsidRDefault="0066632B" w:rsidP="0066632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BD7FF8" w:rsidRDefault="00BD7FF8" w:rsidP="0066632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BD7FF8" w:rsidRDefault="00BD7FF8" w:rsidP="0066632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BD7FF8" w:rsidRDefault="00BD7FF8" w:rsidP="0066632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BD7FF8" w:rsidRDefault="00BD7FF8" w:rsidP="0066632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BD7FF8" w:rsidRDefault="00BD7FF8" w:rsidP="0066632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632465" w:rsidRPr="0066632B" w:rsidRDefault="00632465" w:rsidP="0066632B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66632B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Номинация «</w:t>
      </w:r>
      <w:r w:rsidR="000C35D6" w:rsidRPr="0066632B">
        <w:rPr>
          <w:rFonts w:ascii="Times New Roman" w:hAnsi="Times New Roman" w:cs="Times New Roman"/>
          <w:b/>
          <w:color w:val="002060"/>
          <w:sz w:val="32"/>
          <w:szCs w:val="32"/>
        </w:rPr>
        <w:t>Академическое сольное пение</w:t>
      </w:r>
      <w:r w:rsidRPr="0066632B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A53C7B" w:rsidRDefault="00632465" w:rsidP="0066632B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Третья </w:t>
      </w:r>
      <w:proofErr w:type="gramStart"/>
      <w:r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группа</w:t>
      </w:r>
      <w:r w:rsidR="000C35D6"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 14</w:t>
      </w:r>
      <w:proofErr w:type="gramEnd"/>
      <w:r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– 1</w:t>
      </w:r>
      <w:r w:rsidR="000C35D6"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6</w:t>
      </w:r>
      <w:r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лет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764"/>
        <w:gridCol w:w="3024"/>
        <w:gridCol w:w="3828"/>
      </w:tblGrid>
      <w:tr w:rsidR="0066632B" w:rsidTr="00BD7FF8">
        <w:tc>
          <w:tcPr>
            <w:tcW w:w="557" w:type="dxa"/>
          </w:tcPr>
          <w:p w:rsidR="0066632B" w:rsidRPr="004F3C30" w:rsidRDefault="0066632B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66632B" w:rsidRPr="004F3C30" w:rsidRDefault="0066632B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66632B" w:rsidRPr="004F3C30" w:rsidRDefault="0066632B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024" w:type="dxa"/>
          </w:tcPr>
          <w:p w:rsidR="0066632B" w:rsidRPr="004F3C30" w:rsidRDefault="0066632B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8" w:type="dxa"/>
          </w:tcPr>
          <w:p w:rsidR="0066632B" w:rsidRDefault="00BD7FF8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E66EDB" w:rsidRPr="00CF0EFC" w:rsidTr="00BD7FF8">
        <w:tc>
          <w:tcPr>
            <w:tcW w:w="557" w:type="dxa"/>
          </w:tcPr>
          <w:p w:rsidR="00E66EDB" w:rsidRPr="004F3C30" w:rsidRDefault="00E66EDB" w:rsidP="00E6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7C26">
              <w:rPr>
                <w:rFonts w:ascii="Times New Roman" w:hAnsi="Times New Roman" w:cs="Times New Roman"/>
                <w:sz w:val="26"/>
                <w:szCs w:val="26"/>
              </w:rPr>
              <w:t>Харламова Елизавета</w:t>
            </w:r>
          </w:p>
          <w:p w:rsidR="00E66EDB" w:rsidRPr="00337C26" w:rsidRDefault="00E66EDB" w:rsidP="00E66E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</w:tcPr>
          <w:p w:rsidR="00E66EDB" w:rsidRDefault="00E66EDB" w:rsidP="00E66EDB">
            <w:pPr>
              <w:rPr>
                <w:rFonts w:ascii="Times New Roman" w:hAnsi="Times New Roman" w:cs="Times New Roman"/>
              </w:rPr>
            </w:pPr>
            <w:r w:rsidRPr="00337C26">
              <w:rPr>
                <w:rFonts w:ascii="Times New Roman" w:hAnsi="Times New Roman" w:cs="Times New Roman"/>
              </w:rPr>
              <w:t>ДШ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7C26">
              <w:rPr>
                <w:rFonts w:ascii="Times New Roman" w:hAnsi="Times New Roman" w:cs="Times New Roman"/>
              </w:rPr>
              <w:t xml:space="preserve">1 им. Свиридова </w:t>
            </w:r>
          </w:p>
          <w:p w:rsidR="00E66EDB" w:rsidRPr="00337C26" w:rsidRDefault="00E66EDB" w:rsidP="00E66EDB">
            <w:pPr>
              <w:rPr>
                <w:rFonts w:ascii="Times New Roman" w:hAnsi="Times New Roman" w:cs="Times New Roman"/>
              </w:rPr>
            </w:pPr>
            <w:r w:rsidRPr="00337C26">
              <w:rPr>
                <w:rFonts w:ascii="Times New Roman" w:hAnsi="Times New Roman" w:cs="Times New Roman"/>
              </w:rPr>
              <w:t>г. Балашиха</w:t>
            </w:r>
          </w:p>
        </w:tc>
        <w:tc>
          <w:tcPr>
            <w:tcW w:w="3828" w:type="dxa"/>
          </w:tcPr>
          <w:p w:rsidR="00E66EDB" w:rsidRPr="003054AB" w:rsidRDefault="00E66EDB" w:rsidP="00E66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66EDB" w:rsidRPr="00CF0EFC" w:rsidTr="00BD7FF8">
        <w:tc>
          <w:tcPr>
            <w:tcW w:w="557" w:type="dxa"/>
          </w:tcPr>
          <w:p w:rsidR="00E66EDB" w:rsidRPr="004F3C30" w:rsidRDefault="00E66EDB" w:rsidP="00E6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Савелий</w:t>
            </w:r>
          </w:p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828" w:type="dxa"/>
          </w:tcPr>
          <w:p w:rsidR="00E66EDB" w:rsidRPr="003054AB" w:rsidRDefault="00E66EDB" w:rsidP="00E66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66EDB" w:rsidRPr="00CF0EFC" w:rsidTr="00BD7FF8">
        <w:tc>
          <w:tcPr>
            <w:tcW w:w="557" w:type="dxa"/>
          </w:tcPr>
          <w:p w:rsidR="00E66EDB" w:rsidRDefault="00E66EDB" w:rsidP="00E6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 Ринат</w:t>
            </w:r>
          </w:p>
          <w:p w:rsidR="00E66EDB" w:rsidRPr="00976866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Андреенко г. Электросталь</w:t>
            </w:r>
          </w:p>
        </w:tc>
        <w:tc>
          <w:tcPr>
            <w:tcW w:w="3828" w:type="dxa"/>
          </w:tcPr>
          <w:p w:rsidR="00E66EDB" w:rsidRPr="003054AB" w:rsidRDefault="00E66EDB" w:rsidP="00E66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66EDB" w:rsidRPr="00CF0EFC" w:rsidTr="00BD7FF8">
        <w:tc>
          <w:tcPr>
            <w:tcW w:w="557" w:type="dxa"/>
          </w:tcPr>
          <w:p w:rsidR="00E66EDB" w:rsidRDefault="00E66EDB" w:rsidP="00E6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ачева Ксения</w:t>
            </w:r>
          </w:p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828" w:type="dxa"/>
          </w:tcPr>
          <w:p w:rsidR="00E66EDB" w:rsidRPr="003054AB" w:rsidRDefault="00E66EDB" w:rsidP="00E66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66EDB" w:rsidRPr="00CF0EFC" w:rsidTr="00BD7FF8">
        <w:tc>
          <w:tcPr>
            <w:tcW w:w="557" w:type="dxa"/>
          </w:tcPr>
          <w:p w:rsidR="00E66EDB" w:rsidRDefault="00E66EDB" w:rsidP="00E6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канов Максим   </w:t>
            </w:r>
          </w:p>
        </w:tc>
        <w:tc>
          <w:tcPr>
            <w:tcW w:w="302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ская ДМШ г. Ступино</w:t>
            </w:r>
          </w:p>
        </w:tc>
        <w:tc>
          <w:tcPr>
            <w:tcW w:w="3828" w:type="dxa"/>
          </w:tcPr>
          <w:p w:rsidR="00E66EDB" w:rsidRPr="003054AB" w:rsidRDefault="00E66EDB" w:rsidP="00E66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66EDB" w:rsidRPr="00CF0EFC" w:rsidTr="00BD7FF8">
        <w:tc>
          <w:tcPr>
            <w:tcW w:w="557" w:type="dxa"/>
          </w:tcPr>
          <w:p w:rsidR="00E66EDB" w:rsidRDefault="00E66EDB" w:rsidP="00E6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лел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</w:t>
            </w:r>
          </w:p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E66EDB" w:rsidRDefault="00E66EDB" w:rsidP="00E66ED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ШИ № 4</w:t>
            </w:r>
          </w:p>
          <w:p w:rsidR="00E66EDB" w:rsidRDefault="00E66EDB" w:rsidP="00E6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алашиха</w:t>
            </w:r>
          </w:p>
        </w:tc>
        <w:tc>
          <w:tcPr>
            <w:tcW w:w="3828" w:type="dxa"/>
          </w:tcPr>
          <w:p w:rsidR="00E66EDB" w:rsidRPr="003054AB" w:rsidRDefault="00E66EDB" w:rsidP="00E66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66EDB" w:rsidRPr="00CF0EFC" w:rsidTr="00BD7FF8">
        <w:tc>
          <w:tcPr>
            <w:tcW w:w="557" w:type="dxa"/>
          </w:tcPr>
          <w:p w:rsidR="00E66EDB" w:rsidRDefault="00E66EDB" w:rsidP="00E6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а Станислава   </w:t>
            </w:r>
          </w:p>
        </w:tc>
        <w:tc>
          <w:tcPr>
            <w:tcW w:w="3024" w:type="dxa"/>
          </w:tcPr>
          <w:p w:rsidR="00E66EDB" w:rsidRDefault="00E66EDB" w:rsidP="00E66ED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МК им. А.Н. Скрябин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ур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</w:tcPr>
          <w:p w:rsidR="00E66EDB" w:rsidRPr="003054AB" w:rsidRDefault="00E66EDB" w:rsidP="00E66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66EDB" w:rsidRPr="00CF0EFC" w:rsidTr="00BD7FF8">
        <w:tc>
          <w:tcPr>
            <w:tcW w:w="557" w:type="dxa"/>
          </w:tcPr>
          <w:p w:rsidR="00E66EDB" w:rsidRDefault="00E66EDB" w:rsidP="00E6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E66EDB" w:rsidRDefault="00E66EDB" w:rsidP="00E66ED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ШИ № 4</w:t>
            </w:r>
          </w:p>
          <w:p w:rsidR="00E66EDB" w:rsidRDefault="00E66EDB" w:rsidP="00E6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алашиха</w:t>
            </w:r>
          </w:p>
        </w:tc>
        <w:tc>
          <w:tcPr>
            <w:tcW w:w="3828" w:type="dxa"/>
          </w:tcPr>
          <w:p w:rsidR="00E66EDB" w:rsidRPr="003054AB" w:rsidRDefault="00E66EDB" w:rsidP="00E66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66EDB" w:rsidRPr="00CF0EFC" w:rsidTr="00BD7FF8">
        <w:tc>
          <w:tcPr>
            <w:tcW w:w="557" w:type="dxa"/>
          </w:tcPr>
          <w:p w:rsidR="00E66EDB" w:rsidRDefault="00E66EDB" w:rsidP="00E6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а Дарья</w:t>
            </w:r>
          </w:p>
          <w:p w:rsidR="00E66EDB" w:rsidRPr="00976866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Андреенко г. Электросталь</w:t>
            </w:r>
          </w:p>
        </w:tc>
        <w:tc>
          <w:tcPr>
            <w:tcW w:w="3828" w:type="dxa"/>
          </w:tcPr>
          <w:p w:rsidR="00E66EDB" w:rsidRPr="003054AB" w:rsidRDefault="00E66EDB" w:rsidP="00E66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66EDB" w:rsidRPr="00CF0EFC" w:rsidTr="00BD7FF8">
        <w:tc>
          <w:tcPr>
            <w:tcW w:w="557" w:type="dxa"/>
          </w:tcPr>
          <w:p w:rsidR="00E66EDB" w:rsidRDefault="00E66EDB" w:rsidP="00E6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докия   </w:t>
            </w:r>
          </w:p>
        </w:tc>
        <w:tc>
          <w:tcPr>
            <w:tcW w:w="302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ская ДМШ г. Ступино</w:t>
            </w:r>
          </w:p>
        </w:tc>
        <w:tc>
          <w:tcPr>
            <w:tcW w:w="3828" w:type="dxa"/>
          </w:tcPr>
          <w:p w:rsidR="00E66EDB" w:rsidRPr="003054AB" w:rsidRDefault="00E66EDB" w:rsidP="00E66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66EDB" w:rsidRPr="00CF0EFC" w:rsidTr="00BD7FF8">
        <w:tc>
          <w:tcPr>
            <w:tcW w:w="557" w:type="dxa"/>
          </w:tcPr>
          <w:p w:rsidR="00E66EDB" w:rsidRDefault="00E66EDB" w:rsidP="00E6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катерина</w:t>
            </w:r>
          </w:p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Розума г. Щелково</w:t>
            </w:r>
          </w:p>
        </w:tc>
        <w:tc>
          <w:tcPr>
            <w:tcW w:w="3828" w:type="dxa"/>
          </w:tcPr>
          <w:p w:rsidR="00E66EDB" w:rsidRPr="003054AB" w:rsidRDefault="00E66EDB" w:rsidP="00E66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E66EDB" w:rsidRPr="00CF0EFC" w:rsidTr="00BD7FF8">
        <w:tc>
          <w:tcPr>
            <w:tcW w:w="557" w:type="dxa"/>
          </w:tcPr>
          <w:p w:rsidR="00E66EDB" w:rsidRDefault="00E66EDB" w:rsidP="00E6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E66EDB" w:rsidRDefault="00E66EDB" w:rsidP="00E66EDB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ШИ № 4</w:t>
            </w:r>
          </w:p>
          <w:p w:rsidR="00E66EDB" w:rsidRDefault="00E66EDB" w:rsidP="00E6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алашиха</w:t>
            </w:r>
          </w:p>
        </w:tc>
        <w:tc>
          <w:tcPr>
            <w:tcW w:w="3828" w:type="dxa"/>
          </w:tcPr>
          <w:p w:rsidR="00E66EDB" w:rsidRPr="003054AB" w:rsidRDefault="00E66EDB" w:rsidP="00E66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</w:tbl>
    <w:p w:rsidR="00632465" w:rsidRDefault="00632465" w:rsidP="00AC14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820D0" w:rsidRPr="0066632B" w:rsidRDefault="00C820D0" w:rsidP="00C820D0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66632B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Академическое сольное пение»</w:t>
      </w:r>
    </w:p>
    <w:p w:rsidR="00C820D0" w:rsidRDefault="00C820D0" w:rsidP="00C820D0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Четвертая</w:t>
      </w:r>
      <w:r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proofErr w:type="gramStart"/>
      <w:r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 17</w:t>
      </w:r>
      <w:proofErr w:type="gramEnd"/>
      <w:r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– 1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9</w:t>
      </w:r>
      <w:r w:rsidRPr="0066632B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лет</w:t>
      </w:r>
    </w:p>
    <w:p w:rsidR="00C820D0" w:rsidRPr="00103102" w:rsidRDefault="00C820D0" w:rsidP="00C820D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764"/>
        <w:gridCol w:w="3024"/>
        <w:gridCol w:w="3828"/>
      </w:tblGrid>
      <w:tr w:rsidR="00C820D0" w:rsidTr="00BD7FF8">
        <w:tc>
          <w:tcPr>
            <w:tcW w:w="557" w:type="dxa"/>
          </w:tcPr>
          <w:p w:rsidR="00C820D0" w:rsidRPr="004F3C30" w:rsidRDefault="00C820D0" w:rsidP="00D47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C820D0" w:rsidRPr="004F3C30" w:rsidRDefault="00C820D0" w:rsidP="00D47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C820D0" w:rsidRPr="004F3C30" w:rsidRDefault="00C820D0" w:rsidP="00D47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024" w:type="dxa"/>
          </w:tcPr>
          <w:p w:rsidR="00C820D0" w:rsidRPr="004F3C30" w:rsidRDefault="00C820D0" w:rsidP="00D47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8" w:type="dxa"/>
          </w:tcPr>
          <w:p w:rsidR="00C820D0" w:rsidRDefault="00BD7FF8" w:rsidP="00D47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E66EDB" w:rsidRPr="00CF0EFC" w:rsidTr="00BD7FF8">
        <w:tc>
          <w:tcPr>
            <w:tcW w:w="557" w:type="dxa"/>
          </w:tcPr>
          <w:p w:rsidR="00E66EDB" w:rsidRPr="004F3C30" w:rsidRDefault="00E66EDB" w:rsidP="00E6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а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302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828" w:type="dxa"/>
          </w:tcPr>
          <w:p w:rsidR="00E66EDB" w:rsidRPr="003054AB" w:rsidRDefault="00E66EDB" w:rsidP="00E66E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66EDB" w:rsidRPr="00CF0EFC" w:rsidTr="00BD7FF8">
        <w:tc>
          <w:tcPr>
            <w:tcW w:w="557" w:type="dxa"/>
          </w:tcPr>
          <w:p w:rsidR="00E66EDB" w:rsidRPr="004F3C30" w:rsidRDefault="00E66EDB" w:rsidP="00E6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E66EDB" w:rsidRDefault="00E66EDB" w:rsidP="00E66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E66EDB" w:rsidRDefault="00E66EDB" w:rsidP="00E66EDB"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</w:t>
            </w:r>
            <w:r w:rsidRPr="0044273B">
              <w:rPr>
                <w:rFonts w:ascii="Times New Roman" w:hAnsi="Times New Roman" w:cs="Times New Roman"/>
                <w:sz w:val="24"/>
                <w:szCs w:val="24"/>
              </w:rPr>
              <w:t>крябина (</w:t>
            </w:r>
            <w:proofErr w:type="spellStart"/>
            <w:r w:rsidRPr="0044273B">
              <w:rPr>
                <w:rFonts w:ascii="Times New Roman" w:hAnsi="Times New Roman" w:cs="Times New Roman"/>
                <w:sz w:val="24"/>
                <w:szCs w:val="24"/>
              </w:rPr>
              <w:t>подкурс</w:t>
            </w:r>
            <w:proofErr w:type="spellEnd"/>
            <w:r w:rsidRPr="004427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E66EDB" w:rsidRPr="008F3704" w:rsidRDefault="00E66EDB" w:rsidP="00E6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AC14BC" w:rsidRPr="003C0662" w:rsidRDefault="00AC14BC" w:rsidP="003C0662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:rsidR="00AC14BC" w:rsidRDefault="00AC14BC" w:rsidP="00AC14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465" w:rsidRPr="003C0662" w:rsidRDefault="00632465" w:rsidP="00AC14BC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C0662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</w:t>
      </w:r>
      <w:r w:rsidR="000C35D6" w:rsidRPr="003C0662">
        <w:rPr>
          <w:rFonts w:ascii="Times New Roman" w:hAnsi="Times New Roman" w:cs="Times New Roman"/>
          <w:b/>
          <w:color w:val="002060"/>
          <w:sz w:val="32"/>
          <w:szCs w:val="32"/>
        </w:rPr>
        <w:t>Вокальный ансамбль</w:t>
      </w:r>
      <w:r w:rsidRPr="003C0662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632465" w:rsidRPr="00AC14BC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2696"/>
        <w:gridCol w:w="3121"/>
        <w:gridCol w:w="3828"/>
      </w:tblGrid>
      <w:tr w:rsidR="00AC14BC" w:rsidTr="00BD7FF8">
        <w:tc>
          <w:tcPr>
            <w:tcW w:w="528" w:type="dxa"/>
          </w:tcPr>
          <w:p w:rsidR="00AC14BC" w:rsidRPr="004F3C30" w:rsidRDefault="00AC14BC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6" w:type="dxa"/>
          </w:tcPr>
          <w:p w:rsidR="00AC14BC" w:rsidRPr="004F3C30" w:rsidRDefault="00AC14BC" w:rsidP="00992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ронометраж</w:t>
            </w:r>
          </w:p>
        </w:tc>
        <w:tc>
          <w:tcPr>
            <w:tcW w:w="3121" w:type="dxa"/>
          </w:tcPr>
          <w:p w:rsidR="00AC14BC" w:rsidRPr="004F3C30" w:rsidRDefault="00AC14BC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8" w:type="dxa"/>
          </w:tcPr>
          <w:p w:rsidR="00AC14BC" w:rsidRDefault="00BD7FF8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AE5437" w:rsidRPr="00CF0EFC" w:rsidTr="00BD7FF8">
        <w:tc>
          <w:tcPr>
            <w:tcW w:w="528" w:type="dxa"/>
          </w:tcPr>
          <w:p w:rsidR="00AE5437" w:rsidRPr="004F3C30" w:rsidRDefault="00AE5437" w:rsidP="00AE5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6" w:type="dxa"/>
          </w:tcPr>
          <w:p w:rsidR="00AE5437" w:rsidRDefault="00AE5437" w:rsidP="00AE5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Тутти»</w:t>
            </w:r>
          </w:p>
          <w:p w:rsidR="00AE5437" w:rsidRDefault="00AE5437" w:rsidP="00AE5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AE5437" w:rsidRDefault="00AE5437" w:rsidP="00AE5437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ШИ № 5</w:t>
            </w:r>
          </w:p>
          <w:p w:rsidR="00AE5437" w:rsidRPr="00BC452E" w:rsidRDefault="00AE5437" w:rsidP="00AE5437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алашиха</w:t>
            </w:r>
          </w:p>
        </w:tc>
        <w:tc>
          <w:tcPr>
            <w:tcW w:w="3828" w:type="dxa"/>
          </w:tcPr>
          <w:p w:rsidR="00AE5437" w:rsidRPr="003054AB" w:rsidRDefault="00AE5437" w:rsidP="00AE54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AE5437" w:rsidRPr="00CF0EFC" w:rsidTr="00BD7FF8">
        <w:tc>
          <w:tcPr>
            <w:tcW w:w="528" w:type="dxa"/>
          </w:tcPr>
          <w:p w:rsidR="00AE5437" w:rsidRPr="004F3C30" w:rsidRDefault="00AE5437" w:rsidP="00AE5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6" w:type="dxa"/>
          </w:tcPr>
          <w:p w:rsidR="00AE5437" w:rsidRPr="00976866" w:rsidRDefault="00AE5437" w:rsidP="00AE5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1" w:type="dxa"/>
          </w:tcPr>
          <w:p w:rsidR="00AE5437" w:rsidRDefault="00AE5437" w:rsidP="00AE5437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Ш «Юность России» </w:t>
            </w:r>
          </w:p>
          <w:p w:rsidR="00AE5437" w:rsidRPr="00BC452E" w:rsidRDefault="00AE5437" w:rsidP="00AE5437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Раменское</w:t>
            </w:r>
          </w:p>
        </w:tc>
        <w:tc>
          <w:tcPr>
            <w:tcW w:w="3828" w:type="dxa"/>
          </w:tcPr>
          <w:p w:rsidR="00AE5437" w:rsidRPr="003054AB" w:rsidRDefault="00AE5437" w:rsidP="00AE54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AE5437" w:rsidRPr="00CF0EFC" w:rsidTr="00BD7FF8">
        <w:tc>
          <w:tcPr>
            <w:tcW w:w="528" w:type="dxa"/>
          </w:tcPr>
          <w:p w:rsidR="00AE5437" w:rsidRDefault="00AE5437" w:rsidP="00AE5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</w:tcPr>
          <w:p w:rsidR="00AE5437" w:rsidRDefault="00AE5437" w:rsidP="00AE5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</w:p>
        </w:tc>
        <w:tc>
          <w:tcPr>
            <w:tcW w:w="3121" w:type="dxa"/>
          </w:tcPr>
          <w:p w:rsidR="00AE5437" w:rsidRDefault="00AE5437" w:rsidP="00AE5437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Ш </w:t>
            </w:r>
          </w:p>
          <w:p w:rsidR="00AE5437" w:rsidRDefault="00AE5437" w:rsidP="00AE5437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авловский Посад</w:t>
            </w:r>
          </w:p>
        </w:tc>
        <w:tc>
          <w:tcPr>
            <w:tcW w:w="3828" w:type="dxa"/>
          </w:tcPr>
          <w:p w:rsidR="00AE5437" w:rsidRPr="003054AB" w:rsidRDefault="00AE5437" w:rsidP="00AE54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AE5437" w:rsidRPr="00CF0EFC" w:rsidTr="00BD7FF8">
        <w:tc>
          <w:tcPr>
            <w:tcW w:w="528" w:type="dxa"/>
          </w:tcPr>
          <w:p w:rsidR="00AE5437" w:rsidRDefault="00AE5437" w:rsidP="00AE5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6" w:type="dxa"/>
          </w:tcPr>
          <w:p w:rsidR="00AE5437" w:rsidRDefault="00AE5437" w:rsidP="00AE5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«Рус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ень»  </w:t>
            </w:r>
            <w:proofErr w:type="gramEnd"/>
          </w:p>
        </w:tc>
        <w:tc>
          <w:tcPr>
            <w:tcW w:w="3121" w:type="dxa"/>
          </w:tcPr>
          <w:p w:rsidR="00AE5437" w:rsidRDefault="00AE5437" w:rsidP="00AE5437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ШИ № 10 </w:t>
            </w:r>
          </w:p>
          <w:p w:rsidR="00AE5437" w:rsidRDefault="00AE5437" w:rsidP="00AE5437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Ярославль</w:t>
            </w:r>
          </w:p>
        </w:tc>
        <w:tc>
          <w:tcPr>
            <w:tcW w:w="3828" w:type="dxa"/>
          </w:tcPr>
          <w:p w:rsidR="00AE5437" w:rsidRPr="003054AB" w:rsidRDefault="00AE5437" w:rsidP="00AE54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AE5437" w:rsidRPr="00CF0EFC" w:rsidTr="00BD7FF8">
        <w:tc>
          <w:tcPr>
            <w:tcW w:w="528" w:type="dxa"/>
          </w:tcPr>
          <w:p w:rsidR="00AE5437" w:rsidRDefault="00AE5437" w:rsidP="00AE5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6" w:type="dxa"/>
          </w:tcPr>
          <w:p w:rsidR="00AE5437" w:rsidRDefault="00AE5437" w:rsidP="00AE5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т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5437" w:rsidRDefault="00AE5437" w:rsidP="00AE54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AE5437" w:rsidRDefault="00AE5437" w:rsidP="00AE5437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ШИ № 5</w:t>
            </w:r>
          </w:p>
          <w:p w:rsidR="00AE5437" w:rsidRPr="00BC452E" w:rsidRDefault="00AE5437" w:rsidP="00AE5437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алашиха</w:t>
            </w:r>
          </w:p>
        </w:tc>
        <w:tc>
          <w:tcPr>
            <w:tcW w:w="3828" w:type="dxa"/>
          </w:tcPr>
          <w:p w:rsidR="00AE5437" w:rsidRPr="003054AB" w:rsidRDefault="00AE5437" w:rsidP="00AE54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участвовали</w:t>
            </w:r>
          </w:p>
        </w:tc>
      </w:tr>
      <w:tr w:rsidR="00AE5437" w:rsidRPr="00CF0EFC" w:rsidTr="00BD7FF8">
        <w:tc>
          <w:tcPr>
            <w:tcW w:w="528" w:type="dxa"/>
          </w:tcPr>
          <w:p w:rsidR="00AE5437" w:rsidRDefault="00AE5437" w:rsidP="00AE5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6" w:type="dxa"/>
          </w:tcPr>
          <w:p w:rsidR="00AE5437" w:rsidRDefault="00AE5437" w:rsidP="00AE5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Л.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ю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3121" w:type="dxa"/>
          </w:tcPr>
          <w:p w:rsidR="00AE5437" w:rsidRDefault="00AE5437" w:rsidP="00AE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828" w:type="dxa"/>
          </w:tcPr>
          <w:p w:rsidR="00AE5437" w:rsidRPr="003054AB" w:rsidRDefault="00AE5437" w:rsidP="00AE54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участвовали</w:t>
            </w:r>
          </w:p>
        </w:tc>
      </w:tr>
    </w:tbl>
    <w:p w:rsidR="004F3C30" w:rsidRDefault="004F3C30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AC14BC" w:rsidRPr="004F3C30" w:rsidRDefault="00AC14BC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AC14BC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217B5"/>
    <w:rsid w:val="00023DCD"/>
    <w:rsid w:val="00026570"/>
    <w:rsid w:val="000412C5"/>
    <w:rsid w:val="0006144C"/>
    <w:rsid w:val="00062470"/>
    <w:rsid w:val="0006609E"/>
    <w:rsid w:val="000869E7"/>
    <w:rsid w:val="00095CC0"/>
    <w:rsid w:val="000978A0"/>
    <w:rsid w:val="000B1D3D"/>
    <w:rsid w:val="000C0289"/>
    <w:rsid w:val="000C1100"/>
    <w:rsid w:val="000C35D6"/>
    <w:rsid w:val="000D4597"/>
    <w:rsid w:val="000D574A"/>
    <w:rsid w:val="000D7053"/>
    <w:rsid w:val="000F73A8"/>
    <w:rsid w:val="00103102"/>
    <w:rsid w:val="00110359"/>
    <w:rsid w:val="001109A5"/>
    <w:rsid w:val="00126352"/>
    <w:rsid w:val="00127C44"/>
    <w:rsid w:val="0015298D"/>
    <w:rsid w:val="00163DC1"/>
    <w:rsid w:val="001801CD"/>
    <w:rsid w:val="00184CCE"/>
    <w:rsid w:val="0018789F"/>
    <w:rsid w:val="00193731"/>
    <w:rsid w:val="001A1807"/>
    <w:rsid w:val="001B479B"/>
    <w:rsid w:val="001C07F8"/>
    <w:rsid w:val="001D470D"/>
    <w:rsid w:val="001F18B5"/>
    <w:rsid w:val="001F37CF"/>
    <w:rsid w:val="001F78C4"/>
    <w:rsid w:val="00201DC9"/>
    <w:rsid w:val="002027DE"/>
    <w:rsid w:val="00205F72"/>
    <w:rsid w:val="002106D7"/>
    <w:rsid w:val="00215A00"/>
    <w:rsid w:val="00221EC4"/>
    <w:rsid w:val="00230746"/>
    <w:rsid w:val="0023453F"/>
    <w:rsid w:val="0023599B"/>
    <w:rsid w:val="00240F96"/>
    <w:rsid w:val="0024541F"/>
    <w:rsid w:val="0025185B"/>
    <w:rsid w:val="002615DD"/>
    <w:rsid w:val="002645C9"/>
    <w:rsid w:val="00270141"/>
    <w:rsid w:val="002712B7"/>
    <w:rsid w:val="00272355"/>
    <w:rsid w:val="00277DE1"/>
    <w:rsid w:val="00286B32"/>
    <w:rsid w:val="002936B3"/>
    <w:rsid w:val="002A16F4"/>
    <w:rsid w:val="002A5FE6"/>
    <w:rsid w:val="002B0242"/>
    <w:rsid w:val="002B0C3B"/>
    <w:rsid w:val="002B4936"/>
    <w:rsid w:val="002C3C04"/>
    <w:rsid w:val="002C443F"/>
    <w:rsid w:val="002C5EE1"/>
    <w:rsid w:val="002E21CD"/>
    <w:rsid w:val="002E26CC"/>
    <w:rsid w:val="002E7EDE"/>
    <w:rsid w:val="002F16E8"/>
    <w:rsid w:val="002F378E"/>
    <w:rsid w:val="003054AB"/>
    <w:rsid w:val="00312589"/>
    <w:rsid w:val="00317BAE"/>
    <w:rsid w:val="00320950"/>
    <w:rsid w:val="00327D3B"/>
    <w:rsid w:val="003332BA"/>
    <w:rsid w:val="00337C26"/>
    <w:rsid w:val="00341DA8"/>
    <w:rsid w:val="003468A0"/>
    <w:rsid w:val="00351CF2"/>
    <w:rsid w:val="0035212A"/>
    <w:rsid w:val="00357F38"/>
    <w:rsid w:val="00361C96"/>
    <w:rsid w:val="00375B2D"/>
    <w:rsid w:val="00382A22"/>
    <w:rsid w:val="00385AB5"/>
    <w:rsid w:val="003A046E"/>
    <w:rsid w:val="003C0662"/>
    <w:rsid w:val="003C7134"/>
    <w:rsid w:val="003D4180"/>
    <w:rsid w:val="003D65BD"/>
    <w:rsid w:val="003F31CE"/>
    <w:rsid w:val="00413453"/>
    <w:rsid w:val="00416D44"/>
    <w:rsid w:val="00422124"/>
    <w:rsid w:val="00427E7B"/>
    <w:rsid w:val="004465B0"/>
    <w:rsid w:val="00452EA3"/>
    <w:rsid w:val="00470AB9"/>
    <w:rsid w:val="004746C4"/>
    <w:rsid w:val="0049473D"/>
    <w:rsid w:val="0049537B"/>
    <w:rsid w:val="004954D6"/>
    <w:rsid w:val="004B51FF"/>
    <w:rsid w:val="004C344B"/>
    <w:rsid w:val="004D359D"/>
    <w:rsid w:val="004D359F"/>
    <w:rsid w:val="004F3C30"/>
    <w:rsid w:val="00504049"/>
    <w:rsid w:val="00504576"/>
    <w:rsid w:val="00513B9E"/>
    <w:rsid w:val="005438F6"/>
    <w:rsid w:val="00544D6B"/>
    <w:rsid w:val="00557B41"/>
    <w:rsid w:val="00567C5D"/>
    <w:rsid w:val="0057791F"/>
    <w:rsid w:val="005A0E61"/>
    <w:rsid w:val="005A7535"/>
    <w:rsid w:val="005B1622"/>
    <w:rsid w:val="005D1641"/>
    <w:rsid w:val="005D1820"/>
    <w:rsid w:val="005E1336"/>
    <w:rsid w:val="005F0A7C"/>
    <w:rsid w:val="005F246C"/>
    <w:rsid w:val="005F2B77"/>
    <w:rsid w:val="005F3DCF"/>
    <w:rsid w:val="0061536A"/>
    <w:rsid w:val="006174B8"/>
    <w:rsid w:val="00622A19"/>
    <w:rsid w:val="00632465"/>
    <w:rsid w:val="006428A5"/>
    <w:rsid w:val="00644775"/>
    <w:rsid w:val="00654271"/>
    <w:rsid w:val="00660812"/>
    <w:rsid w:val="00660C7C"/>
    <w:rsid w:val="0066632B"/>
    <w:rsid w:val="006805A2"/>
    <w:rsid w:val="00692D1B"/>
    <w:rsid w:val="006A3AED"/>
    <w:rsid w:val="006A666A"/>
    <w:rsid w:val="006B63D1"/>
    <w:rsid w:val="006B68F6"/>
    <w:rsid w:val="006D42D8"/>
    <w:rsid w:val="006E4E81"/>
    <w:rsid w:val="006E52A4"/>
    <w:rsid w:val="006F5F20"/>
    <w:rsid w:val="00700EC1"/>
    <w:rsid w:val="007014DA"/>
    <w:rsid w:val="00704EAC"/>
    <w:rsid w:val="00705DE5"/>
    <w:rsid w:val="00715B40"/>
    <w:rsid w:val="00742153"/>
    <w:rsid w:val="00753E9D"/>
    <w:rsid w:val="00756B67"/>
    <w:rsid w:val="007835ED"/>
    <w:rsid w:val="00787B48"/>
    <w:rsid w:val="00791E30"/>
    <w:rsid w:val="007963D3"/>
    <w:rsid w:val="007A17D2"/>
    <w:rsid w:val="007A445D"/>
    <w:rsid w:val="007A6FB7"/>
    <w:rsid w:val="007D75D2"/>
    <w:rsid w:val="007E1A7D"/>
    <w:rsid w:val="007E6871"/>
    <w:rsid w:val="007F2744"/>
    <w:rsid w:val="00817F84"/>
    <w:rsid w:val="00821BFD"/>
    <w:rsid w:val="00822320"/>
    <w:rsid w:val="00834C89"/>
    <w:rsid w:val="00840BCB"/>
    <w:rsid w:val="008417C7"/>
    <w:rsid w:val="008420A8"/>
    <w:rsid w:val="00842E6D"/>
    <w:rsid w:val="008524B4"/>
    <w:rsid w:val="00855A00"/>
    <w:rsid w:val="00855DE0"/>
    <w:rsid w:val="0087223A"/>
    <w:rsid w:val="00873852"/>
    <w:rsid w:val="00875B69"/>
    <w:rsid w:val="00877075"/>
    <w:rsid w:val="008803C2"/>
    <w:rsid w:val="00897006"/>
    <w:rsid w:val="008A0534"/>
    <w:rsid w:val="008A6ED4"/>
    <w:rsid w:val="008A6F02"/>
    <w:rsid w:val="008C7D6B"/>
    <w:rsid w:val="008D64D7"/>
    <w:rsid w:val="008E4AB2"/>
    <w:rsid w:val="008F2C8E"/>
    <w:rsid w:val="008F63F1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40265"/>
    <w:rsid w:val="00946830"/>
    <w:rsid w:val="009468E1"/>
    <w:rsid w:val="00947665"/>
    <w:rsid w:val="0094798B"/>
    <w:rsid w:val="009515AC"/>
    <w:rsid w:val="00976866"/>
    <w:rsid w:val="009911BC"/>
    <w:rsid w:val="00992C9F"/>
    <w:rsid w:val="009958FA"/>
    <w:rsid w:val="009A42EB"/>
    <w:rsid w:val="009B3695"/>
    <w:rsid w:val="009C60F7"/>
    <w:rsid w:val="009D0B04"/>
    <w:rsid w:val="009F0A33"/>
    <w:rsid w:val="009F4AF9"/>
    <w:rsid w:val="00A01504"/>
    <w:rsid w:val="00A035D4"/>
    <w:rsid w:val="00A11F80"/>
    <w:rsid w:val="00A20FB9"/>
    <w:rsid w:val="00A43C49"/>
    <w:rsid w:val="00A507CF"/>
    <w:rsid w:val="00A51CAB"/>
    <w:rsid w:val="00A53C7B"/>
    <w:rsid w:val="00A65B3E"/>
    <w:rsid w:val="00A815B2"/>
    <w:rsid w:val="00A87A97"/>
    <w:rsid w:val="00A92681"/>
    <w:rsid w:val="00AB1ADE"/>
    <w:rsid w:val="00AB335F"/>
    <w:rsid w:val="00AC0E4E"/>
    <w:rsid w:val="00AC143E"/>
    <w:rsid w:val="00AC14BC"/>
    <w:rsid w:val="00AE31B1"/>
    <w:rsid w:val="00AE5437"/>
    <w:rsid w:val="00AE596E"/>
    <w:rsid w:val="00B048DC"/>
    <w:rsid w:val="00B21C20"/>
    <w:rsid w:val="00B311D5"/>
    <w:rsid w:val="00B4432A"/>
    <w:rsid w:val="00B4617A"/>
    <w:rsid w:val="00B642F6"/>
    <w:rsid w:val="00B64915"/>
    <w:rsid w:val="00B67481"/>
    <w:rsid w:val="00B714F3"/>
    <w:rsid w:val="00B84C0F"/>
    <w:rsid w:val="00B922C8"/>
    <w:rsid w:val="00BA684B"/>
    <w:rsid w:val="00BC452E"/>
    <w:rsid w:val="00BD6255"/>
    <w:rsid w:val="00BD7D22"/>
    <w:rsid w:val="00BD7FF8"/>
    <w:rsid w:val="00BE0EF7"/>
    <w:rsid w:val="00BE1331"/>
    <w:rsid w:val="00BF0781"/>
    <w:rsid w:val="00C00B9A"/>
    <w:rsid w:val="00C16312"/>
    <w:rsid w:val="00C21729"/>
    <w:rsid w:val="00C367E2"/>
    <w:rsid w:val="00C42415"/>
    <w:rsid w:val="00C45F44"/>
    <w:rsid w:val="00C517E6"/>
    <w:rsid w:val="00C6032C"/>
    <w:rsid w:val="00C65FC3"/>
    <w:rsid w:val="00C74701"/>
    <w:rsid w:val="00C820D0"/>
    <w:rsid w:val="00C94A79"/>
    <w:rsid w:val="00CA1586"/>
    <w:rsid w:val="00CB140C"/>
    <w:rsid w:val="00CD3D2F"/>
    <w:rsid w:val="00CD429E"/>
    <w:rsid w:val="00CE0E40"/>
    <w:rsid w:val="00CE110C"/>
    <w:rsid w:val="00CE29D2"/>
    <w:rsid w:val="00CE2E35"/>
    <w:rsid w:val="00CE438E"/>
    <w:rsid w:val="00CF0EFC"/>
    <w:rsid w:val="00CF5A33"/>
    <w:rsid w:val="00D0056E"/>
    <w:rsid w:val="00D00595"/>
    <w:rsid w:val="00D058B0"/>
    <w:rsid w:val="00D05E22"/>
    <w:rsid w:val="00D27CE6"/>
    <w:rsid w:val="00D34E11"/>
    <w:rsid w:val="00D4552E"/>
    <w:rsid w:val="00D5182E"/>
    <w:rsid w:val="00D54562"/>
    <w:rsid w:val="00D91B5B"/>
    <w:rsid w:val="00D94020"/>
    <w:rsid w:val="00DB0FE2"/>
    <w:rsid w:val="00DC698A"/>
    <w:rsid w:val="00DE08B2"/>
    <w:rsid w:val="00DE53F3"/>
    <w:rsid w:val="00DF1919"/>
    <w:rsid w:val="00DF35EA"/>
    <w:rsid w:val="00E0540D"/>
    <w:rsid w:val="00E075A3"/>
    <w:rsid w:val="00E125E9"/>
    <w:rsid w:val="00E2337F"/>
    <w:rsid w:val="00E258D6"/>
    <w:rsid w:val="00E35212"/>
    <w:rsid w:val="00E4209D"/>
    <w:rsid w:val="00E42475"/>
    <w:rsid w:val="00E529B8"/>
    <w:rsid w:val="00E6192E"/>
    <w:rsid w:val="00E64CF3"/>
    <w:rsid w:val="00E6690F"/>
    <w:rsid w:val="00E66EDB"/>
    <w:rsid w:val="00E812A6"/>
    <w:rsid w:val="00E848A1"/>
    <w:rsid w:val="00EB62AB"/>
    <w:rsid w:val="00EB7FF7"/>
    <w:rsid w:val="00EC332A"/>
    <w:rsid w:val="00EC5CD5"/>
    <w:rsid w:val="00ED5814"/>
    <w:rsid w:val="00EE69C2"/>
    <w:rsid w:val="00EE7A68"/>
    <w:rsid w:val="00EE7E5A"/>
    <w:rsid w:val="00EF1DF4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37E3"/>
    <w:rsid w:val="00F54180"/>
    <w:rsid w:val="00F70EC9"/>
    <w:rsid w:val="00F772E0"/>
    <w:rsid w:val="00F80964"/>
    <w:rsid w:val="00F917DB"/>
    <w:rsid w:val="00F94329"/>
    <w:rsid w:val="00FA1755"/>
    <w:rsid w:val="00FB08A7"/>
    <w:rsid w:val="00FB5768"/>
    <w:rsid w:val="00FC02BE"/>
    <w:rsid w:val="00FD205F"/>
    <w:rsid w:val="00FE41D1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E11B-B719-49C4-AAC4-F816E006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237</cp:revision>
  <cp:lastPrinted>2023-03-12T08:00:00Z</cp:lastPrinted>
  <dcterms:created xsi:type="dcterms:W3CDTF">2018-03-06T07:18:00Z</dcterms:created>
  <dcterms:modified xsi:type="dcterms:W3CDTF">2023-03-12T15:14:00Z</dcterms:modified>
</cp:coreProperties>
</file>